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367AA" w14:textId="534F6A04" w:rsidR="00171061" w:rsidRPr="00171061" w:rsidRDefault="00171061" w:rsidP="00171061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</w:t>
      </w:r>
      <w:r>
        <w:rPr>
          <w:rFonts w:eastAsia="ＭＳ ゴシック" w:hAnsi="Times New Roman" w:cs="ＭＳ ゴシック" w:hint="eastAsia"/>
        </w:rPr>
        <w:t>6</w:t>
      </w:r>
    </w:p>
    <w:p w14:paraId="3397077A" w14:textId="2C60B884" w:rsidR="00171061" w:rsidRPr="00171061" w:rsidRDefault="00171061" w:rsidP="00171061">
      <w:pPr>
        <w:suppressAutoHyphens w:val="0"/>
        <w:wordWrap/>
        <w:adjustRightInd/>
        <w:spacing w:line="44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171061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被災状況報告　第</w:t>
      </w:r>
      <w:r w:rsidRPr="00171061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  <w:u w:val="single"/>
        </w:rPr>
        <w:t xml:space="preserve">　　</w:t>
      </w:r>
      <w:r w:rsidRPr="00171061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報</w:t>
      </w:r>
    </w:p>
    <w:p w14:paraId="4406A2E5" w14:textId="77777777" w:rsidR="00171061" w:rsidRPr="00171061" w:rsidRDefault="00171061" w:rsidP="00171061">
      <w:pPr>
        <w:suppressAutoHyphens w:val="0"/>
        <w:wordWrap/>
        <w:adjustRightInd/>
        <w:spacing w:line="44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171061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（　　　　年　　月　　日　　時　　分　現在）</w:t>
      </w:r>
    </w:p>
    <w:p w14:paraId="4DA40149" w14:textId="77777777" w:rsidR="00171061" w:rsidRPr="00171061" w:rsidRDefault="00171061" w:rsidP="0017106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4"/>
          <w:szCs w:val="24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62"/>
        <w:gridCol w:w="2268"/>
        <w:gridCol w:w="6946"/>
      </w:tblGrid>
      <w:tr w:rsidR="00171061" w:rsidRPr="00171061" w14:paraId="5EFFEA9E" w14:textId="77777777" w:rsidTr="009022F1">
        <w:trPr>
          <w:trHeight w:val="454"/>
        </w:trPr>
        <w:tc>
          <w:tcPr>
            <w:tcW w:w="2830" w:type="dxa"/>
            <w:gridSpan w:val="2"/>
            <w:vAlign w:val="center"/>
          </w:tcPr>
          <w:p w14:paraId="27D21C0C" w14:textId="3BA3BEC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市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所管課</w:t>
            </w:r>
          </w:p>
        </w:tc>
        <w:tc>
          <w:tcPr>
            <w:tcW w:w="6946" w:type="dxa"/>
            <w:vAlign w:val="center"/>
          </w:tcPr>
          <w:p w14:paraId="428AB99F" w14:textId="3A32BE79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48C723D8" w14:textId="77777777" w:rsidTr="009022F1">
        <w:trPr>
          <w:trHeight w:val="454"/>
        </w:trPr>
        <w:tc>
          <w:tcPr>
            <w:tcW w:w="562" w:type="dxa"/>
            <w:vMerge w:val="restart"/>
            <w:vAlign w:val="center"/>
          </w:tcPr>
          <w:p w14:paraId="1AD891C8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施</w:t>
            </w:r>
          </w:p>
          <w:p w14:paraId="015D6C18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設</w:t>
            </w:r>
          </w:p>
          <w:p w14:paraId="78087E4D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情</w:t>
            </w:r>
          </w:p>
          <w:p w14:paraId="78E248E8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報</w:t>
            </w:r>
          </w:p>
        </w:tc>
        <w:tc>
          <w:tcPr>
            <w:tcW w:w="2268" w:type="dxa"/>
            <w:vAlign w:val="center"/>
          </w:tcPr>
          <w:p w14:paraId="1C13D81B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事業所・施設種別</w:t>
            </w:r>
          </w:p>
        </w:tc>
        <w:tc>
          <w:tcPr>
            <w:tcW w:w="6946" w:type="dxa"/>
            <w:vAlign w:val="center"/>
          </w:tcPr>
          <w:p w14:paraId="405645F8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48AFF953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1AB6ECC3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76A5BFC4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事業所・施設名</w:t>
            </w:r>
          </w:p>
        </w:tc>
        <w:tc>
          <w:tcPr>
            <w:tcW w:w="6946" w:type="dxa"/>
            <w:vAlign w:val="center"/>
          </w:tcPr>
          <w:p w14:paraId="4FBAB49E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5BD70FDE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21FCBC85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77D90C36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所在地</w:t>
            </w:r>
          </w:p>
        </w:tc>
        <w:tc>
          <w:tcPr>
            <w:tcW w:w="6946" w:type="dxa"/>
            <w:vAlign w:val="center"/>
          </w:tcPr>
          <w:p w14:paraId="5CB661E9" w14:textId="617FC1FB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岐阜市</w:t>
            </w:r>
          </w:p>
        </w:tc>
      </w:tr>
      <w:tr w:rsidR="00171061" w:rsidRPr="00171061" w14:paraId="2296EFC8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6488AAE3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6A10AE3D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利用者数</w:t>
            </w:r>
          </w:p>
        </w:tc>
        <w:tc>
          <w:tcPr>
            <w:tcW w:w="6946" w:type="dxa"/>
            <w:vAlign w:val="center"/>
          </w:tcPr>
          <w:p w14:paraId="1CF949F5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</w:t>
            </w:r>
          </w:p>
        </w:tc>
      </w:tr>
      <w:tr w:rsidR="00171061" w:rsidRPr="00171061" w14:paraId="674BAC97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137992D7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3A030B03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職員数</w:t>
            </w:r>
          </w:p>
        </w:tc>
        <w:tc>
          <w:tcPr>
            <w:tcW w:w="6946" w:type="dxa"/>
            <w:vAlign w:val="center"/>
          </w:tcPr>
          <w:p w14:paraId="21CA41D1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</w:t>
            </w:r>
          </w:p>
        </w:tc>
      </w:tr>
      <w:tr w:rsidR="00171061" w:rsidRPr="00171061" w14:paraId="113DBFF9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5D290980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A5E5BE1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連絡担当者</w:t>
            </w:r>
          </w:p>
        </w:tc>
        <w:tc>
          <w:tcPr>
            <w:tcW w:w="6946" w:type="dxa"/>
            <w:vAlign w:val="center"/>
          </w:tcPr>
          <w:p w14:paraId="60F77B30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673FF4EA" w14:textId="77777777" w:rsidTr="009022F1">
        <w:trPr>
          <w:trHeight w:val="1247"/>
        </w:trPr>
        <w:tc>
          <w:tcPr>
            <w:tcW w:w="562" w:type="dxa"/>
            <w:vMerge/>
            <w:vAlign w:val="center"/>
          </w:tcPr>
          <w:p w14:paraId="08FA7DA4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CB2A950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連絡先</w:t>
            </w:r>
          </w:p>
        </w:tc>
        <w:tc>
          <w:tcPr>
            <w:tcW w:w="6946" w:type="dxa"/>
            <w:vAlign w:val="center"/>
          </w:tcPr>
          <w:p w14:paraId="3D162666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電　話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　　　　　　　　　　　</w:t>
            </w:r>
          </w:p>
          <w:p w14:paraId="15CBE3B6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ＦＡＸ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　　　　　　　　　　　</w:t>
            </w:r>
          </w:p>
          <w:p w14:paraId="49EB69A0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その他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　　　　　　　　　　　</w:t>
            </w:r>
          </w:p>
        </w:tc>
      </w:tr>
      <w:tr w:rsidR="00171061" w:rsidRPr="00171061" w14:paraId="453558D2" w14:textId="77777777" w:rsidTr="009022F1">
        <w:trPr>
          <w:trHeight w:val="454"/>
        </w:trPr>
        <w:tc>
          <w:tcPr>
            <w:tcW w:w="562" w:type="dxa"/>
            <w:vMerge w:val="restart"/>
            <w:vAlign w:val="center"/>
          </w:tcPr>
          <w:p w14:paraId="1BA3B463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被</w:t>
            </w:r>
          </w:p>
          <w:p w14:paraId="724C0BB5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害</w:t>
            </w:r>
          </w:p>
          <w:p w14:paraId="6A6A2579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概</w:t>
            </w:r>
          </w:p>
          <w:p w14:paraId="052C836E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況</w:t>
            </w:r>
          </w:p>
        </w:tc>
        <w:tc>
          <w:tcPr>
            <w:tcW w:w="2268" w:type="dxa"/>
            <w:vAlign w:val="center"/>
          </w:tcPr>
          <w:p w14:paraId="17BAB8BA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発生場所</w:t>
            </w:r>
          </w:p>
        </w:tc>
        <w:tc>
          <w:tcPr>
            <w:tcW w:w="6946" w:type="dxa"/>
            <w:vAlign w:val="center"/>
          </w:tcPr>
          <w:p w14:paraId="714D8006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1AA60CFF" w14:textId="77777777" w:rsidTr="009022F1">
        <w:trPr>
          <w:trHeight w:val="454"/>
        </w:trPr>
        <w:tc>
          <w:tcPr>
            <w:tcW w:w="562" w:type="dxa"/>
            <w:vMerge/>
            <w:vAlign w:val="center"/>
          </w:tcPr>
          <w:p w14:paraId="2A9D46AF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6EAD6B9B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発生日時</w:t>
            </w:r>
          </w:p>
        </w:tc>
        <w:tc>
          <w:tcPr>
            <w:tcW w:w="6946" w:type="dxa"/>
            <w:vAlign w:val="center"/>
          </w:tcPr>
          <w:p w14:paraId="0E0616D1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　　　年　　月　　日（　）　　時　　分</w:t>
            </w:r>
          </w:p>
        </w:tc>
      </w:tr>
      <w:tr w:rsidR="00171061" w:rsidRPr="00171061" w14:paraId="126EE994" w14:textId="77777777" w:rsidTr="009022F1">
        <w:trPr>
          <w:trHeight w:val="730"/>
        </w:trPr>
        <w:tc>
          <w:tcPr>
            <w:tcW w:w="562" w:type="dxa"/>
            <w:vMerge/>
            <w:vAlign w:val="center"/>
          </w:tcPr>
          <w:p w14:paraId="6F4D4789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2BE35C1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概要</w:t>
            </w:r>
          </w:p>
        </w:tc>
        <w:tc>
          <w:tcPr>
            <w:tcW w:w="6946" w:type="dxa"/>
            <w:vAlign w:val="center"/>
          </w:tcPr>
          <w:p w14:paraId="5620DEA4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0A15E4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F6B448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39F081E1" w14:textId="77777777" w:rsidTr="009022F1">
        <w:trPr>
          <w:trHeight w:val="907"/>
        </w:trPr>
        <w:tc>
          <w:tcPr>
            <w:tcW w:w="562" w:type="dxa"/>
            <w:vMerge w:val="restart"/>
            <w:vAlign w:val="center"/>
          </w:tcPr>
          <w:p w14:paraId="440387D1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被</w:t>
            </w:r>
          </w:p>
          <w:p w14:paraId="567E277A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害</w:t>
            </w:r>
          </w:p>
          <w:p w14:paraId="40BD6942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状</w:t>
            </w:r>
          </w:p>
          <w:p w14:paraId="3D7BDF12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況</w:t>
            </w:r>
          </w:p>
        </w:tc>
        <w:tc>
          <w:tcPr>
            <w:tcW w:w="2268" w:type="dxa"/>
            <w:vAlign w:val="center"/>
          </w:tcPr>
          <w:p w14:paraId="54298410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人的被害</w:t>
            </w:r>
          </w:p>
        </w:tc>
        <w:tc>
          <w:tcPr>
            <w:tcW w:w="6946" w:type="dxa"/>
            <w:vAlign w:val="center"/>
          </w:tcPr>
          <w:p w14:paraId="57BC4170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死　者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、行方不明者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</w:t>
            </w:r>
          </w:p>
          <w:p w14:paraId="6C27478B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負傷者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（うち重傷者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）</w:t>
            </w:r>
          </w:p>
        </w:tc>
      </w:tr>
      <w:tr w:rsidR="00171061" w:rsidRPr="00171061" w14:paraId="2CB61454" w14:textId="77777777" w:rsidTr="009022F1">
        <w:trPr>
          <w:trHeight w:val="907"/>
        </w:trPr>
        <w:tc>
          <w:tcPr>
            <w:tcW w:w="562" w:type="dxa"/>
            <w:vMerge/>
            <w:vAlign w:val="center"/>
          </w:tcPr>
          <w:p w14:paraId="5AB35B3F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DC056CE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物的被害（施設）</w:t>
            </w:r>
          </w:p>
        </w:tc>
        <w:tc>
          <w:tcPr>
            <w:tcW w:w="6946" w:type="dxa"/>
            <w:vAlign w:val="center"/>
          </w:tcPr>
          <w:p w14:paraId="46CEEB49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全壊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棟、半壊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棟、一部損壊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棟</w:t>
            </w:r>
          </w:p>
          <w:p w14:paraId="0B25302E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床上浸水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棟、床下浸水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棟</w:t>
            </w:r>
          </w:p>
        </w:tc>
      </w:tr>
      <w:tr w:rsidR="00171061" w:rsidRPr="00171061" w14:paraId="2E0497AA" w14:textId="77777777" w:rsidTr="009022F1">
        <w:trPr>
          <w:trHeight w:val="730"/>
        </w:trPr>
        <w:tc>
          <w:tcPr>
            <w:tcW w:w="562" w:type="dxa"/>
            <w:vMerge/>
            <w:vAlign w:val="center"/>
          </w:tcPr>
          <w:p w14:paraId="60369628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292B6CDA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物的被害（備品）</w:t>
            </w:r>
          </w:p>
        </w:tc>
        <w:tc>
          <w:tcPr>
            <w:tcW w:w="6946" w:type="dxa"/>
            <w:vAlign w:val="center"/>
          </w:tcPr>
          <w:p w14:paraId="01FBA564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530AF904" w14:textId="77777777" w:rsidTr="009022F1">
        <w:trPr>
          <w:trHeight w:val="1247"/>
        </w:trPr>
        <w:tc>
          <w:tcPr>
            <w:tcW w:w="562" w:type="dxa"/>
            <w:vMerge w:val="restart"/>
            <w:vAlign w:val="center"/>
          </w:tcPr>
          <w:p w14:paraId="013B204B" w14:textId="77777777" w:rsidR="00171061" w:rsidRPr="00171061" w:rsidRDefault="00171061" w:rsidP="00171061">
            <w:pPr>
              <w:suppressAutoHyphens w:val="0"/>
              <w:wordWrap/>
              <w:adjustRightInd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対応状況</w:t>
            </w:r>
          </w:p>
        </w:tc>
        <w:tc>
          <w:tcPr>
            <w:tcW w:w="2268" w:type="dxa"/>
            <w:vAlign w:val="center"/>
          </w:tcPr>
          <w:p w14:paraId="545284F5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避難状況</w:t>
            </w:r>
          </w:p>
        </w:tc>
        <w:tc>
          <w:tcPr>
            <w:tcW w:w="6946" w:type="dxa"/>
            <w:vAlign w:val="center"/>
          </w:tcPr>
          <w:p w14:paraId="7CC38F2E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避難あり　・　避難なし</w:t>
            </w:r>
          </w:p>
          <w:p w14:paraId="7558DDC1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避難者数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名</w:t>
            </w:r>
          </w:p>
          <w:p w14:paraId="6D4033AA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避難場所</w:t>
            </w: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  <w:u w:val="single"/>
              </w:rPr>
              <w:t xml:space="preserve">　　　　　　　　　　　　　　</w:t>
            </w:r>
          </w:p>
        </w:tc>
      </w:tr>
      <w:tr w:rsidR="00171061" w:rsidRPr="00171061" w14:paraId="4826349F" w14:textId="77777777" w:rsidTr="009022F1">
        <w:trPr>
          <w:trHeight w:val="1100"/>
        </w:trPr>
        <w:tc>
          <w:tcPr>
            <w:tcW w:w="562" w:type="dxa"/>
            <w:vMerge/>
          </w:tcPr>
          <w:p w14:paraId="66FFFCD2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2268" w:type="dxa"/>
            <w:vAlign w:val="center"/>
          </w:tcPr>
          <w:p w14:paraId="0592F37D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その他</w:t>
            </w:r>
          </w:p>
        </w:tc>
        <w:tc>
          <w:tcPr>
            <w:tcW w:w="6946" w:type="dxa"/>
            <w:vAlign w:val="center"/>
          </w:tcPr>
          <w:p w14:paraId="7193A4CD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171061" w:rsidRPr="00171061" w14:paraId="44E4757D" w14:textId="77777777" w:rsidTr="009022F1">
        <w:trPr>
          <w:trHeight w:val="1100"/>
        </w:trPr>
        <w:tc>
          <w:tcPr>
            <w:tcW w:w="2830" w:type="dxa"/>
            <w:gridSpan w:val="2"/>
            <w:vAlign w:val="center"/>
          </w:tcPr>
          <w:p w14:paraId="7CBDA408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71061">
              <w:rPr>
                <w:rFonts w:ascii="ＭＳ ゴシック" w:eastAsia="ＭＳ ゴシック" w:hAnsi="ＭＳ ゴシック" w:cs="Times New Roman" w:hint="eastAsia"/>
                <w:color w:val="auto"/>
              </w:rPr>
              <w:t>特記事項</w:t>
            </w:r>
          </w:p>
        </w:tc>
        <w:tc>
          <w:tcPr>
            <w:tcW w:w="6946" w:type="dxa"/>
          </w:tcPr>
          <w:p w14:paraId="124AB2CE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BA51E4" w14:textId="77777777" w:rsidR="00171061" w:rsidRPr="00171061" w:rsidRDefault="00171061" w:rsidP="00171061">
            <w:pPr>
              <w:suppressAutoHyphens w:val="0"/>
              <w:wordWrap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4AAC9D8B" w14:textId="77777777" w:rsidR="00171061" w:rsidRDefault="00171061" w:rsidP="00E16AD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F4B1E4C" w14:textId="77777777" w:rsidR="00A01715" w:rsidRPr="006429F1" w:rsidRDefault="00A01715" w:rsidP="003778C2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bookmarkStart w:id="0" w:name="_GoBack"/>
      <w:bookmarkEnd w:id="0"/>
    </w:p>
    <w:sectPr w:rsidR="00A01715" w:rsidRPr="006429F1" w:rsidSect="001C19CC">
      <w:footerReference w:type="default" r:id="rId9"/>
      <w:pgSz w:w="11906" w:h="16838"/>
      <w:pgMar w:top="851" w:right="1077" w:bottom="851" w:left="1077" w:header="720" w:footer="720" w:gutter="0"/>
      <w:cols w:space="720"/>
      <w:noEndnote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E80ED" w14:textId="77777777" w:rsidR="00EC2FB5" w:rsidRDefault="00EC2FB5">
      <w:r>
        <w:separator/>
      </w:r>
    </w:p>
  </w:endnote>
  <w:endnote w:type="continuationSeparator" w:id="0">
    <w:p w14:paraId="63CB2670" w14:textId="77777777" w:rsidR="00EC2FB5" w:rsidRDefault="00EC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0AA3" w14:textId="106D5DF4" w:rsidR="009022F1" w:rsidRDefault="009022F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022F1" w:rsidRDefault="00902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E548E" w14:textId="77777777" w:rsidR="00EC2FB5" w:rsidRDefault="00EC2FB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5598AD" w14:textId="77777777" w:rsidR="00EC2FB5" w:rsidRDefault="00EC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9CC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2FB5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06F3-6A21-42F5-A876-42ACA8C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TAI</cp:lastModifiedBy>
  <cp:revision>10</cp:revision>
  <dcterms:created xsi:type="dcterms:W3CDTF">2018-11-28T07:03:00Z</dcterms:created>
  <dcterms:modified xsi:type="dcterms:W3CDTF">2019-02-28T02:57:00Z</dcterms:modified>
</cp:coreProperties>
</file>